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39" w:rsidRDefault="008B7C39" w:rsidP="008B7C39"/>
    <w:p w:rsidR="00833391" w:rsidRDefault="00833391" w:rsidP="008B7C39">
      <w:r>
        <w:t xml:space="preserve">Zdanie  na  piątek:   </w:t>
      </w:r>
    </w:p>
    <w:p w:rsidR="00833391" w:rsidRDefault="00833391" w:rsidP="008B7C39">
      <w:r>
        <w:t>Dzisiaj  robimy  pracę  plastyczną  „Bukiecik  kwiatków”.  Na  kartce  papieru  malujemy  łodygi koloru  zielonego,  następnie  zgniatamy  kulkę  papieru,  maczamy  w  farbie  i  odbijamy  na  papierze  u  góry  łodygi.  Można  też  zamoczyć  w  farbie  górną  część  widelca  i  odbić (wyjdą  tulipany).  Powodzenia.</w:t>
      </w:r>
    </w:p>
    <w:p w:rsidR="00833391" w:rsidRPr="00833391" w:rsidRDefault="00833391" w:rsidP="00833391"/>
    <w:p w:rsidR="00833391" w:rsidRPr="00833391" w:rsidRDefault="00833391" w:rsidP="00833391"/>
    <w:p w:rsidR="00833391" w:rsidRPr="00833391" w:rsidRDefault="00833391" w:rsidP="00833391">
      <w:r>
        <w:t>Dla  chetnych:</w:t>
      </w:r>
    </w:p>
    <w:p w:rsidR="00833391" w:rsidRDefault="00833391" w:rsidP="00833391"/>
    <w:p w:rsidR="008B7C39" w:rsidRPr="00833391" w:rsidRDefault="00833391" w:rsidP="00833391">
      <w:r>
        <w:t>Dzisiaj proponuję ćwiczenie grafomotoryczne, które pozwolą dziecku trenować sprawność dłoni i palców oraz pomogą w rozwijaniu koordynacji wzrokowo-ruchowej. Dzięki m.i.n takim ćwiczeniom nauka pisania stanie się łatwiejsza, przyjemniejsza i bardziej efektywna.</w:t>
      </w:r>
      <w:r>
        <w:br/>
      </w:r>
      <w:r>
        <w:br/>
      </w:r>
      <w:r>
        <w:rPr>
          <w:u w:val="single"/>
        </w:rPr>
        <w:t>Przykłady takich ćwiczeń:</w:t>
      </w:r>
      <w:r>
        <w:br/>
        <w:t>- zgniatanie i rozgniatanie plasteliny</w:t>
      </w:r>
      <w:r>
        <w:br/>
        <w:t>- nawlekanie koralików</w:t>
      </w:r>
      <w:r>
        <w:br/>
        <w:t>- ćwiczenie wycinania, wydzieranie</w:t>
      </w:r>
      <w:r>
        <w:br/>
        <w:t>- rysowanie patykiem po piasku</w:t>
      </w:r>
    </w:p>
    <w:sectPr w:rsidR="008B7C39" w:rsidRPr="00833391" w:rsidSect="008E5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F6F" w:rsidRDefault="00AA4F6F" w:rsidP="00DA10D7">
      <w:pPr>
        <w:spacing w:after="0" w:line="240" w:lineRule="auto"/>
      </w:pPr>
      <w:r>
        <w:separator/>
      </w:r>
    </w:p>
  </w:endnote>
  <w:endnote w:type="continuationSeparator" w:id="1">
    <w:p w:rsidR="00AA4F6F" w:rsidRDefault="00AA4F6F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F6F" w:rsidRDefault="00AA4F6F" w:rsidP="00DA10D7">
      <w:pPr>
        <w:spacing w:after="0" w:line="240" w:lineRule="auto"/>
      </w:pPr>
      <w:r>
        <w:separator/>
      </w:r>
    </w:p>
  </w:footnote>
  <w:footnote w:type="continuationSeparator" w:id="1">
    <w:p w:rsidR="00AA4F6F" w:rsidRDefault="00AA4F6F" w:rsidP="00DA1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01E43"/>
    <w:multiLevelType w:val="multilevel"/>
    <w:tmpl w:val="7276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5F109B"/>
    <w:multiLevelType w:val="multilevel"/>
    <w:tmpl w:val="9CE8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1231C"/>
    <w:rsid w:val="00035709"/>
    <w:rsid w:val="000360B2"/>
    <w:rsid w:val="00041A3D"/>
    <w:rsid w:val="00051841"/>
    <w:rsid w:val="0005704C"/>
    <w:rsid w:val="00064EC8"/>
    <w:rsid w:val="000A37DE"/>
    <w:rsid w:val="000A3A2B"/>
    <w:rsid w:val="000A5B1F"/>
    <w:rsid w:val="000A75FE"/>
    <w:rsid w:val="000B7284"/>
    <w:rsid w:val="000E02E0"/>
    <w:rsid w:val="000E6EBC"/>
    <w:rsid w:val="000E7830"/>
    <w:rsid w:val="000F23BD"/>
    <w:rsid w:val="000F756D"/>
    <w:rsid w:val="00111F83"/>
    <w:rsid w:val="0011263E"/>
    <w:rsid w:val="00120529"/>
    <w:rsid w:val="00125A34"/>
    <w:rsid w:val="00131771"/>
    <w:rsid w:val="0014217F"/>
    <w:rsid w:val="001C7E79"/>
    <w:rsid w:val="001F42E9"/>
    <w:rsid w:val="002075E1"/>
    <w:rsid w:val="002166DD"/>
    <w:rsid w:val="00246190"/>
    <w:rsid w:val="00267246"/>
    <w:rsid w:val="0027522A"/>
    <w:rsid w:val="00275A9F"/>
    <w:rsid w:val="0028631A"/>
    <w:rsid w:val="002874E2"/>
    <w:rsid w:val="002A4A48"/>
    <w:rsid w:val="002E7DF9"/>
    <w:rsid w:val="002F466A"/>
    <w:rsid w:val="00346914"/>
    <w:rsid w:val="003511BF"/>
    <w:rsid w:val="00366881"/>
    <w:rsid w:val="00395FCE"/>
    <w:rsid w:val="003A35C4"/>
    <w:rsid w:val="003C4E02"/>
    <w:rsid w:val="004122BE"/>
    <w:rsid w:val="00415591"/>
    <w:rsid w:val="004248C7"/>
    <w:rsid w:val="004375BD"/>
    <w:rsid w:val="00460107"/>
    <w:rsid w:val="00466097"/>
    <w:rsid w:val="00480263"/>
    <w:rsid w:val="00480B16"/>
    <w:rsid w:val="00486DC9"/>
    <w:rsid w:val="00487E9E"/>
    <w:rsid w:val="004922A1"/>
    <w:rsid w:val="004B1EC2"/>
    <w:rsid w:val="004B64EE"/>
    <w:rsid w:val="004C229B"/>
    <w:rsid w:val="004D4940"/>
    <w:rsid w:val="004D70AB"/>
    <w:rsid w:val="0050192E"/>
    <w:rsid w:val="005116ED"/>
    <w:rsid w:val="00522F97"/>
    <w:rsid w:val="0054179B"/>
    <w:rsid w:val="005543E0"/>
    <w:rsid w:val="00565EC8"/>
    <w:rsid w:val="00577C61"/>
    <w:rsid w:val="00586838"/>
    <w:rsid w:val="005871FC"/>
    <w:rsid w:val="00653F17"/>
    <w:rsid w:val="0066170F"/>
    <w:rsid w:val="00661F61"/>
    <w:rsid w:val="00681021"/>
    <w:rsid w:val="0068434B"/>
    <w:rsid w:val="006C7136"/>
    <w:rsid w:val="006D50C7"/>
    <w:rsid w:val="006D5F2F"/>
    <w:rsid w:val="006E3B5A"/>
    <w:rsid w:val="006F699F"/>
    <w:rsid w:val="00703017"/>
    <w:rsid w:val="00730B31"/>
    <w:rsid w:val="007475D0"/>
    <w:rsid w:val="007817B8"/>
    <w:rsid w:val="00787F74"/>
    <w:rsid w:val="007B7063"/>
    <w:rsid w:val="007F2993"/>
    <w:rsid w:val="007F5F1D"/>
    <w:rsid w:val="00833391"/>
    <w:rsid w:val="008336F3"/>
    <w:rsid w:val="008373F7"/>
    <w:rsid w:val="00847B56"/>
    <w:rsid w:val="00855043"/>
    <w:rsid w:val="00856EA1"/>
    <w:rsid w:val="008711EA"/>
    <w:rsid w:val="0087539C"/>
    <w:rsid w:val="008754FF"/>
    <w:rsid w:val="008812F2"/>
    <w:rsid w:val="008B2E6A"/>
    <w:rsid w:val="008B7C39"/>
    <w:rsid w:val="008E51D0"/>
    <w:rsid w:val="008E5B67"/>
    <w:rsid w:val="008F5D53"/>
    <w:rsid w:val="008F7D63"/>
    <w:rsid w:val="0090088D"/>
    <w:rsid w:val="0092194E"/>
    <w:rsid w:val="00925C9E"/>
    <w:rsid w:val="00934CD5"/>
    <w:rsid w:val="0095013C"/>
    <w:rsid w:val="00957B5B"/>
    <w:rsid w:val="0096714A"/>
    <w:rsid w:val="009C1FD5"/>
    <w:rsid w:val="009C6542"/>
    <w:rsid w:val="009D6692"/>
    <w:rsid w:val="009E33D2"/>
    <w:rsid w:val="009F4687"/>
    <w:rsid w:val="00A04602"/>
    <w:rsid w:val="00A16AA0"/>
    <w:rsid w:val="00A44FBA"/>
    <w:rsid w:val="00A47C54"/>
    <w:rsid w:val="00A67AF2"/>
    <w:rsid w:val="00A874CA"/>
    <w:rsid w:val="00A94D88"/>
    <w:rsid w:val="00AA4F6F"/>
    <w:rsid w:val="00AC0F5B"/>
    <w:rsid w:val="00AC3E59"/>
    <w:rsid w:val="00AE013E"/>
    <w:rsid w:val="00AE0CAD"/>
    <w:rsid w:val="00B02571"/>
    <w:rsid w:val="00B0784C"/>
    <w:rsid w:val="00B41E19"/>
    <w:rsid w:val="00B47256"/>
    <w:rsid w:val="00B75E8F"/>
    <w:rsid w:val="00B85432"/>
    <w:rsid w:val="00BA10CD"/>
    <w:rsid w:val="00BA3A1A"/>
    <w:rsid w:val="00BA44D7"/>
    <w:rsid w:val="00BD69B5"/>
    <w:rsid w:val="00BE1031"/>
    <w:rsid w:val="00BE1D5E"/>
    <w:rsid w:val="00BF5CBD"/>
    <w:rsid w:val="00C02EF9"/>
    <w:rsid w:val="00C118B9"/>
    <w:rsid w:val="00C30844"/>
    <w:rsid w:val="00C71483"/>
    <w:rsid w:val="00C90CD5"/>
    <w:rsid w:val="00C953AD"/>
    <w:rsid w:val="00CE58CC"/>
    <w:rsid w:val="00D0560E"/>
    <w:rsid w:val="00D1325F"/>
    <w:rsid w:val="00D200E8"/>
    <w:rsid w:val="00D66984"/>
    <w:rsid w:val="00D81059"/>
    <w:rsid w:val="00DA10D7"/>
    <w:rsid w:val="00DB3FD2"/>
    <w:rsid w:val="00DB45FE"/>
    <w:rsid w:val="00DC0C19"/>
    <w:rsid w:val="00DE553A"/>
    <w:rsid w:val="00E0778F"/>
    <w:rsid w:val="00E13BE8"/>
    <w:rsid w:val="00E24682"/>
    <w:rsid w:val="00E330F7"/>
    <w:rsid w:val="00E44570"/>
    <w:rsid w:val="00E640D4"/>
    <w:rsid w:val="00E7180A"/>
    <w:rsid w:val="00E75036"/>
    <w:rsid w:val="00E85C87"/>
    <w:rsid w:val="00E85CF5"/>
    <w:rsid w:val="00EA09F3"/>
    <w:rsid w:val="00EC1444"/>
    <w:rsid w:val="00EF46C8"/>
    <w:rsid w:val="00F02A0E"/>
    <w:rsid w:val="00F052D1"/>
    <w:rsid w:val="00F06008"/>
    <w:rsid w:val="00F13980"/>
    <w:rsid w:val="00F20AE9"/>
    <w:rsid w:val="00F27BF2"/>
    <w:rsid w:val="00F32BFE"/>
    <w:rsid w:val="00F869B4"/>
    <w:rsid w:val="00F96F23"/>
    <w:rsid w:val="00FA5B3A"/>
    <w:rsid w:val="00FB4AD5"/>
    <w:rsid w:val="00FC2165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4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6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4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wp7b51c045msonormal">
    <w:name w:val="gwp7b51c045_msonormal"/>
    <w:basedOn w:val="Normalny"/>
    <w:rsid w:val="00F0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95</cp:revision>
  <dcterms:created xsi:type="dcterms:W3CDTF">2020-04-05T15:49:00Z</dcterms:created>
  <dcterms:modified xsi:type="dcterms:W3CDTF">2020-05-28T20:55:00Z</dcterms:modified>
</cp:coreProperties>
</file>